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20" w:rsidRDefault="00953422" w:rsidP="001E722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«Чем занять ребенка</w:t>
      </w:r>
      <w:r w:rsidR="001E7220" w:rsidRPr="001E722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во время самоизоляции».</w:t>
      </w:r>
    </w:p>
    <w:p w:rsidR="001E7220" w:rsidRPr="001E7220" w:rsidRDefault="001E7220" w:rsidP="001E722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E7220" w:rsidRPr="001E7220" w:rsidRDefault="001E7220" w:rsidP="008B30B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тупило то время, когда нужно изолироваться от внешнего мира, чтобы хоть как-то уберечь свое здоровье и здоровье своих близких. Конечно, не легко приходится</w:t>
      </w:r>
      <w:r w:rsidR="009534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юдям</w:t>
      </w: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едь целыми днями нужно находиться дома, </w:t>
      </w:r>
      <w:r w:rsidR="009534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четырех стенах, </w:t>
      </w: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 своей семьей. Порой не все родители знают, как занять своего ребенка, ведь большую часть дня дети проводили в детском саду, а родители на работе. И поэтому, я хочу предложить Вам несколько способов того, как занять ребенка дома.</w:t>
      </w:r>
    </w:p>
    <w:p w:rsidR="001E7220" w:rsidRPr="001E7220" w:rsidRDefault="00953422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астольная игра «</w:t>
      </w:r>
      <w:proofErr w:type="spellStart"/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емори</w:t>
      </w:r>
      <w:proofErr w:type="spellEnd"/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».</w:t>
      </w:r>
    </w:p>
    <w:p w:rsidR="001E7220" w:rsidRPr="001E7220" w:rsidRDefault="00953422" w:rsidP="008B30B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</w:t>
      </w:r>
      <w:r w:rsidR="001E7220"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 игра напоминает игру «Найди парную картинку», но с усложнением. Она прекрасно тренирует визуальную память детей, развивает их внимательность, усидчивость, логическое мышление.</w:t>
      </w:r>
    </w:p>
    <w:p w:rsidR="001E7220" w:rsidRPr="001E7220" w:rsidRDefault="001E7220" w:rsidP="008B30B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игры нужен набор парных карточек с изображениями на какую-либо тему. Такие картинки можно распечатать. Смысл игры заключается в том, чтобы отыскать парные карточки и собрать их у себя в как можно большем количестве. Темы картинок могут быть самыми различными: «Космос», «Животные», «Птицы», «Герои мультфильмов», «Геометрические фигуры», «Цифры» и т. д.</w:t>
      </w:r>
    </w:p>
    <w:p w:rsidR="001E7220" w:rsidRPr="001E7220" w:rsidRDefault="001E7220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ичество игроков: от 2-х и более.</w:t>
      </w:r>
    </w:p>
    <w:p w:rsidR="001E7220" w:rsidRPr="001E7220" w:rsidRDefault="001E7220" w:rsidP="008B30B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а игры: все карточки перемешиваются и выкладываются на столе картинками вниз. Первый из игроков делает ход, открывая сразу две карточки. Если изображения на них оказались одинаковыми, то игрок забирает карточки себе и получает право ещё одного хода. Если же нет, то карточки кладутся строго на те места, где они лежали, картинками вниз. Далее ходит следующий игрок. Победителем становится тот, у кого в конце игры окажется больше собранных пар карточек.</w:t>
      </w:r>
    </w:p>
    <w:p w:rsidR="001E7220" w:rsidRPr="001E7220" w:rsidRDefault="001E7220" w:rsidP="008B30B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условиях самоизоляции, пред</w:t>
      </w:r>
      <w:r w:rsidR="009534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гаю сделать эту игру вместе</w:t>
      </w: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ребенком. Как только ребенок сам нарисует карточки к игре, его интерес к игре значительно возрастет. Во-первых, он хорошо запомнит картинки. Во-вторых, это увеличит шанс ребенка на победу.</w:t>
      </w:r>
    </w:p>
    <w:p w:rsidR="001E7220" w:rsidRPr="001E7220" w:rsidRDefault="00953422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оздание книг с короткими рассказами и рисунками.</w:t>
      </w:r>
    </w:p>
    <w:p w:rsidR="001E7220" w:rsidRPr="001E7220" w:rsidRDefault="001E7220" w:rsidP="008B30B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ть писателем не так уж сложно, достаточно вооружиться бумагой, ручкой, карандашами и фантазией. Старшие дети могут работать над сюжетом, а те, кто ни писать, ни читать ещё не умеют, могут нарисовать иллюстраторами к рассказам старших детей.</w:t>
      </w:r>
    </w:p>
    <w:p w:rsidR="001E7220" w:rsidRPr="001E7220" w:rsidRDefault="00953422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город на окне.</w:t>
      </w:r>
    </w:p>
    <w:p w:rsidR="001E7220" w:rsidRPr="001E7220" w:rsidRDefault="001E7220" w:rsidP="008B30B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ь это просто, дёшево и полезно. К тому же, весна – самое время заняться рассадой. Высаживать можно зелень, овощи и цветы. Для этого вам понадобятся только горшок, мешочек с землёй и семена.</w:t>
      </w:r>
    </w:p>
    <w:p w:rsidR="001E7220" w:rsidRPr="001E7220" w:rsidRDefault="00953422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ыставка рисунков.</w:t>
      </w:r>
    </w:p>
    <w:p w:rsidR="001E7220" w:rsidRPr="001E7220" w:rsidRDefault="001E7220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но нари</w:t>
      </w:r>
      <w:r w:rsidR="009534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ать «картины» на разные темы</w:t>
      </w: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потом отобрать вместе с ним лучшие работы для выставки и развесить их вдоль стены.</w:t>
      </w:r>
    </w:p>
    <w:p w:rsidR="001E7220" w:rsidRPr="001E7220" w:rsidRDefault="00953422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иготовление «</w:t>
      </w:r>
      <w:proofErr w:type="spellStart"/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кусняшек</w:t>
      </w:r>
      <w:proofErr w:type="spellEnd"/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».</w:t>
      </w:r>
    </w:p>
    <w:p w:rsidR="001E7220" w:rsidRPr="001E7220" w:rsidRDefault="001E7220" w:rsidP="008B30B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сто детям хочется чего-нибудь «этакого», и совместная готовка отличный способ не только испечь вкусный пирог, но и увлечь ребёнка самим процессом. Готовя с родителями, дети учатся быть терпеливыми и следовать инструкциям. Дайте им поэкспериментировать с начинкой и декором, и они тут же поймут, что готовка – это креативно и вкусно!</w:t>
      </w:r>
    </w:p>
    <w:p w:rsidR="001E7220" w:rsidRPr="001E7220" w:rsidRDefault="00953422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ворчество.</w:t>
      </w:r>
    </w:p>
    <w:p w:rsidR="001E7220" w:rsidRPr="001E7220" w:rsidRDefault="001E7220" w:rsidP="001E72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72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вное – выделить для «мастерской» свободное пространство. И, безусловно, Ваше желание!</w:t>
      </w:r>
    </w:p>
    <w:p w:rsidR="00953422" w:rsidRPr="00953422" w:rsidRDefault="001E7220" w:rsidP="00953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важаемые родители! Берегите себя и своих близких.</w:t>
      </w:r>
    </w:p>
    <w:p w:rsidR="00953422" w:rsidRPr="00953422" w:rsidRDefault="00953422" w:rsidP="00953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53422" w:rsidRPr="00953422" w:rsidRDefault="00953422" w:rsidP="009534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Выполнила: воспитатель детского сада </w:t>
      </w:r>
    </w:p>
    <w:p w:rsidR="00953422" w:rsidRPr="00953422" w:rsidRDefault="00953422" w:rsidP="009534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534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«Сибирячок» корпус №3 Зубкова Лилия Олеговна</w:t>
      </w:r>
    </w:p>
    <w:p w:rsidR="00953422" w:rsidRPr="00953422" w:rsidRDefault="00953422" w:rsidP="00953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53422">
        <w:rPr>
          <w:rFonts w:ascii="Times New Roman" w:hAnsi="Times New Roman" w:cs="Times New Roman"/>
          <w:sz w:val="24"/>
          <w:szCs w:val="24"/>
        </w:rPr>
        <w:t>Апрель, 2020 год</w:t>
      </w:r>
      <w:bookmarkEnd w:id="0"/>
    </w:p>
    <w:sectPr w:rsidR="00953422" w:rsidRPr="00953422" w:rsidSect="00953422">
      <w:pgSz w:w="11906" w:h="16838"/>
      <w:pgMar w:top="1134" w:right="850" w:bottom="1134" w:left="1701" w:header="708" w:footer="708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43B9A"/>
    <w:rsid w:val="00022467"/>
    <w:rsid w:val="00143B9A"/>
    <w:rsid w:val="001E7220"/>
    <w:rsid w:val="0060708B"/>
    <w:rsid w:val="008B30B4"/>
    <w:rsid w:val="0095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403A-9581-45A2-9A76-3A2C819F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User</cp:lastModifiedBy>
  <cp:revision>4</cp:revision>
  <dcterms:created xsi:type="dcterms:W3CDTF">2020-04-27T08:41:00Z</dcterms:created>
  <dcterms:modified xsi:type="dcterms:W3CDTF">2020-04-27T09:15:00Z</dcterms:modified>
</cp:coreProperties>
</file>